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6A76" w14:textId="3A1FBA54" w:rsidR="00A71691" w:rsidRDefault="00A71691" w:rsidP="00A71691">
      <w:pPr>
        <w:ind w:left="720" w:hanging="360"/>
      </w:pPr>
      <w:r>
        <w:t xml:space="preserve">CREW81 “PSYCHOSIS” </w:t>
      </w:r>
      <w:r w:rsidR="00D07A71">
        <w:t xml:space="preserve">KULLANILAN HAZIR ASSETLERİN </w:t>
      </w:r>
      <w:r>
        <w:t>KAYNAKLAR</w:t>
      </w:r>
      <w:r w:rsidR="00D07A71">
        <w:t>I</w:t>
      </w:r>
      <w:r>
        <w:t xml:space="preserve">: </w:t>
      </w:r>
    </w:p>
    <w:p w14:paraId="6E3BF683" w14:textId="5943E87A" w:rsidR="00E073B7" w:rsidRDefault="00E073B7" w:rsidP="00A71691">
      <w:pPr>
        <w:ind w:left="720" w:hanging="360"/>
      </w:pPr>
      <w:r>
        <w:t>KULLANILAN SES ASSETLERİ:</w:t>
      </w:r>
    </w:p>
    <w:p w14:paraId="04DE99D5" w14:textId="77777777" w:rsidR="00A71691" w:rsidRDefault="00A71691" w:rsidP="00A71691">
      <w:pPr>
        <w:ind w:left="720" w:hanging="360"/>
      </w:pPr>
    </w:p>
    <w:p w14:paraId="36E551A9" w14:textId="29866359" w:rsidR="00501AFE" w:rsidRDefault="00E073B7" w:rsidP="00A71691">
      <w:pPr>
        <w:pStyle w:val="ListeParagraf"/>
        <w:numPr>
          <w:ilvl w:val="0"/>
          <w:numId w:val="1"/>
        </w:numPr>
      </w:pPr>
      <w:hyperlink r:id="rId6" w:history="1">
        <w:r w:rsidR="00A71691" w:rsidRPr="007A1118">
          <w:rPr>
            <w:rStyle w:val="Kpr"/>
          </w:rPr>
          <w:t>https://freesound.org/people/NachtmahrTV/sounds/571797/</w:t>
        </w:r>
      </w:hyperlink>
    </w:p>
    <w:p w14:paraId="104FC667" w14:textId="254FD0F3" w:rsidR="00A71691" w:rsidRDefault="00E073B7" w:rsidP="00A71691">
      <w:pPr>
        <w:pStyle w:val="ListeParagraf"/>
        <w:numPr>
          <w:ilvl w:val="0"/>
          <w:numId w:val="1"/>
        </w:numPr>
      </w:pPr>
      <w:hyperlink r:id="rId7" w:history="1">
        <w:r w:rsidR="00A71691" w:rsidRPr="007A1118">
          <w:rPr>
            <w:rStyle w:val="Kpr"/>
          </w:rPr>
          <w:t>https://freesound.org/people/Tabook/sounds/400329/</w:t>
        </w:r>
      </w:hyperlink>
    </w:p>
    <w:p w14:paraId="54542FC9" w14:textId="406AF9B7" w:rsidR="00A71691" w:rsidRDefault="00E073B7" w:rsidP="00A71691">
      <w:pPr>
        <w:pStyle w:val="ListeParagraf"/>
        <w:numPr>
          <w:ilvl w:val="0"/>
          <w:numId w:val="1"/>
        </w:numPr>
      </w:pPr>
      <w:hyperlink r:id="rId8" w:history="1">
        <w:r w:rsidR="00A71691" w:rsidRPr="007A1118">
          <w:rPr>
            <w:rStyle w:val="Kpr"/>
          </w:rPr>
          <w:t>https://freesound.org/people/ShooterLens/sounds/547031/</w:t>
        </w:r>
      </w:hyperlink>
    </w:p>
    <w:p w14:paraId="14D57DA8" w14:textId="1EBEE101" w:rsidR="00A71691" w:rsidRDefault="00E073B7" w:rsidP="00A71691">
      <w:pPr>
        <w:pStyle w:val="ListeParagraf"/>
        <w:numPr>
          <w:ilvl w:val="0"/>
          <w:numId w:val="1"/>
        </w:numPr>
      </w:pPr>
      <w:hyperlink r:id="rId9" w:history="1">
        <w:r w:rsidR="00A71691" w:rsidRPr="007A1118">
          <w:rPr>
            <w:rStyle w:val="Kpr"/>
          </w:rPr>
          <w:t>https://freesound.org/people/n00bdesign/sounds/337633/</w:t>
        </w:r>
      </w:hyperlink>
    </w:p>
    <w:p w14:paraId="5EEB5626" w14:textId="6E159045" w:rsidR="00A71691" w:rsidRDefault="00E073B7" w:rsidP="00A71691">
      <w:pPr>
        <w:pStyle w:val="ListeParagraf"/>
        <w:numPr>
          <w:ilvl w:val="0"/>
          <w:numId w:val="1"/>
        </w:numPr>
      </w:pPr>
      <w:hyperlink r:id="rId10" w:history="1">
        <w:r w:rsidR="00A71691" w:rsidRPr="007A1118">
          <w:rPr>
            <w:rStyle w:val="Kpr"/>
          </w:rPr>
          <w:t>https://freesound.org/people/jeremysykes/sounds/341239/</w:t>
        </w:r>
      </w:hyperlink>
    </w:p>
    <w:p w14:paraId="13F8D211" w14:textId="46E938B8" w:rsidR="00A71691" w:rsidRDefault="00E073B7" w:rsidP="00A71691">
      <w:pPr>
        <w:pStyle w:val="ListeParagraf"/>
        <w:numPr>
          <w:ilvl w:val="0"/>
          <w:numId w:val="1"/>
        </w:numPr>
      </w:pPr>
      <w:hyperlink r:id="rId11" w:history="1">
        <w:r w:rsidR="00A71691" w:rsidRPr="007A1118">
          <w:rPr>
            <w:rStyle w:val="Kpr"/>
          </w:rPr>
          <w:t>https://freesound.org/people/Daleonfire/sounds/406113/</w:t>
        </w:r>
      </w:hyperlink>
    </w:p>
    <w:p w14:paraId="53AFA709" w14:textId="583E9508" w:rsidR="00A71691" w:rsidRDefault="00E073B7" w:rsidP="00A71691">
      <w:pPr>
        <w:pStyle w:val="ListeParagraf"/>
        <w:numPr>
          <w:ilvl w:val="0"/>
          <w:numId w:val="1"/>
        </w:numPr>
      </w:pPr>
      <w:hyperlink r:id="rId12" w:history="1">
        <w:r w:rsidR="00A71691" w:rsidRPr="007A1118">
          <w:rPr>
            <w:rStyle w:val="Kpr"/>
          </w:rPr>
          <w:t>https://freesound.org/people/Mrthenoronha/sounds/530277/</w:t>
        </w:r>
      </w:hyperlink>
    </w:p>
    <w:p w14:paraId="0C8F36EE" w14:textId="24AD628C" w:rsidR="00A71691" w:rsidRDefault="00E073B7" w:rsidP="00A71691">
      <w:pPr>
        <w:pStyle w:val="ListeParagraf"/>
        <w:numPr>
          <w:ilvl w:val="0"/>
          <w:numId w:val="1"/>
        </w:numPr>
      </w:pPr>
      <w:hyperlink r:id="rId13" w:history="1">
        <w:r w:rsidR="00A71691" w:rsidRPr="007A1118">
          <w:rPr>
            <w:rStyle w:val="Kpr"/>
          </w:rPr>
          <w:t>https://freesound.org/people/BloodPixelHero/sounds/608620/</w:t>
        </w:r>
      </w:hyperlink>
    </w:p>
    <w:p w14:paraId="60C3AA8D" w14:textId="518C1BBA" w:rsidR="00A71691" w:rsidRDefault="00E073B7" w:rsidP="00A71691">
      <w:pPr>
        <w:pStyle w:val="ListeParagraf"/>
        <w:numPr>
          <w:ilvl w:val="0"/>
          <w:numId w:val="1"/>
        </w:numPr>
      </w:pPr>
      <w:hyperlink r:id="rId14" w:history="1">
        <w:r w:rsidR="00A71691" w:rsidRPr="007A1118">
          <w:rPr>
            <w:rStyle w:val="Kpr"/>
          </w:rPr>
          <w:t>https://freesound.org/people/BenjaminNelan/sounds/321087/</w:t>
        </w:r>
      </w:hyperlink>
    </w:p>
    <w:p w14:paraId="53D9AAB2" w14:textId="1644CA95" w:rsidR="00A71691" w:rsidRDefault="00E073B7" w:rsidP="00A71691">
      <w:pPr>
        <w:pStyle w:val="ListeParagraf"/>
        <w:numPr>
          <w:ilvl w:val="0"/>
          <w:numId w:val="1"/>
        </w:numPr>
      </w:pPr>
      <w:hyperlink r:id="rId15" w:history="1">
        <w:r w:rsidR="00A71691" w:rsidRPr="007A1118">
          <w:rPr>
            <w:rStyle w:val="Kpr"/>
          </w:rPr>
          <w:t>https://freesound.org/people/cazadordoblekatana/sounds/429146/</w:t>
        </w:r>
      </w:hyperlink>
    </w:p>
    <w:p w14:paraId="66DB1B80" w14:textId="69C141C5" w:rsidR="00A71691" w:rsidRDefault="00E073B7" w:rsidP="00A71691">
      <w:pPr>
        <w:pStyle w:val="ListeParagraf"/>
        <w:numPr>
          <w:ilvl w:val="0"/>
          <w:numId w:val="1"/>
        </w:numPr>
      </w:pPr>
      <w:hyperlink r:id="rId16" w:history="1">
        <w:r w:rsidR="00A71691" w:rsidRPr="007A1118">
          <w:rPr>
            <w:rStyle w:val="Kpr"/>
          </w:rPr>
          <w:t>https://freesound.org/people/Argenisflores/sounds/633118/</w:t>
        </w:r>
      </w:hyperlink>
    </w:p>
    <w:p w14:paraId="6271E8B5" w14:textId="6B26388B" w:rsidR="00A71691" w:rsidRPr="00E073B7" w:rsidRDefault="00E073B7" w:rsidP="00A71691">
      <w:pPr>
        <w:pStyle w:val="ListeParagraf"/>
        <w:numPr>
          <w:ilvl w:val="0"/>
          <w:numId w:val="1"/>
        </w:numPr>
        <w:rPr>
          <w:rStyle w:val="Kpr"/>
          <w:color w:val="auto"/>
          <w:u w:val="none"/>
        </w:rPr>
      </w:pPr>
      <w:hyperlink r:id="rId17" w:history="1">
        <w:r w:rsidR="00A71691" w:rsidRPr="007A1118">
          <w:rPr>
            <w:rStyle w:val="Kpr"/>
          </w:rPr>
          <w:t>https://freesound.org/people/fleurescence/sounds/573161/</w:t>
        </w:r>
      </w:hyperlink>
    </w:p>
    <w:p w14:paraId="64D0DB06" w14:textId="3B6F5025" w:rsidR="00E073B7" w:rsidRDefault="00E073B7" w:rsidP="00E073B7">
      <w:pPr>
        <w:ind w:left="360"/>
      </w:pPr>
    </w:p>
    <w:p w14:paraId="3862628D" w14:textId="173EEF6A" w:rsidR="00E073B7" w:rsidRDefault="00E073B7" w:rsidP="00E073B7">
      <w:pPr>
        <w:ind w:left="360"/>
      </w:pPr>
      <w:r>
        <w:t>SKYBOX ASSET:</w:t>
      </w:r>
    </w:p>
    <w:p w14:paraId="64738348" w14:textId="794BA615" w:rsidR="00E073B7" w:rsidRDefault="00E073B7" w:rsidP="00E073B7">
      <w:pPr>
        <w:pStyle w:val="ListeParagraf"/>
        <w:numPr>
          <w:ilvl w:val="0"/>
          <w:numId w:val="2"/>
        </w:numPr>
      </w:pPr>
      <w:r w:rsidRPr="00E073B7">
        <w:t>https://polyhaven.com/a/kloppenheim_02</w:t>
      </w:r>
    </w:p>
    <w:p w14:paraId="212D8A7A" w14:textId="77777777" w:rsidR="00E073B7" w:rsidRDefault="00E073B7" w:rsidP="00A71691">
      <w:pPr>
        <w:pStyle w:val="ListeParagraf"/>
      </w:pPr>
    </w:p>
    <w:sectPr w:rsidR="00E07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1E08"/>
    <w:multiLevelType w:val="hybridMultilevel"/>
    <w:tmpl w:val="F2A07A8C"/>
    <w:lvl w:ilvl="0" w:tplc="5E00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C75F2"/>
    <w:multiLevelType w:val="hybridMultilevel"/>
    <w:tmpl w:val="9C9E0414"/>
    <w:lvl w:ilvl="0" w:tplc="758E4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4447">
    <w:abstractNumId w:val="0"/>
  </w:num>
  <w:num w:numId="2" w16cid:durableId="385446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A3"/>
    <w:rsid w:val="001F53C0"/>
    <w:rsid w:val="0035261B"/>
    <w:rsid w:val="003A6508"/>
    <w:rsid w:val="007A74A3"/>
    <w:rsid w:val="00893471"/>
    <w:rsid w:val="00A71691"/>
    <w:rsid w:val="00AB599B"/>
    <w:rsid w:val="00BD64D1"/>
    <w:rsid w:val="00BE5CB4"/>
    <w:rsid w:val="00D07A71"/>
    <w:rsid w:val="00E073B7"/>
    <w:rsid w:val="00E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6F3A"/>
  <w15:chartTrackingRefBased/>
  <w15:docId w15:val="{E85C7584-3000-4C92-AFAE-47E71C61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69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71691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7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sound.org/people/ShooterLens/sounds/547031/" TargetMode="External"/><Relationship Id="rId13" Type="http://schemas.openxmlformats.org/officeDocument/2006/relationships/hyperlink" Target="https://freesound.org/people/BloodPixelHero/sounds/60862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eesound.org/people/Tabook/sounds/400329/" TargetMode="External"/><Relationship Id="rId12" Type="http://schemas.openxmlformats.org/officeDocument/2006/relationships/hyperlink" Target="https://freesound.org/people/Mrthenoronha/sounds/530277/" TargetMode="External"/><Relationship Id="rId17" Type="http://schemas.openxmlformats.org/officeDocument/2006/relationships/hyperlink" Target="https://freesound.org/people/fleurescence/sounds/57316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sound.org/people/Argenisflores/sounds/63311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eesound.org/people/NachtmahrTV/sounds/571797/" TargetMode="External"/><Relationship Id="rId11" Type="http://schemas.openxmlformats.org/officeDocument/2006/relationships/hyperlink" Target="https://freesound.org/people/Daleonfire/sounds/4061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sound.org/people/cazadordoblekatana/sounds/429146/" TargetMode="External"/><Relationship Id="rId10" Type="http://schemas.openxmlformats.org/officeDocument/2006/relationships/hyperlink" Target="https://freesound.org/people/jeremysykes/sounds/34123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eesound.org/people/n00bdesign/sounds/337633/" TargetMode="External"/><Relationship Id="rId14" Type="http://schemas.openxmlformats.org/officeDocument/2006/relationships/hyperlink" Target="https://freesound.org/people/BenjaminNelan/sounds/321087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65C1-2619-4B10-AF2A-F7D417A3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en Sezgin</dc:creator>
  <cp:keywords/>
  <dc:description/>
  <cp:lastModifiedBy>Zeren Sezgin</cp:lastModifiedBy>
  <cp:revision>5</cp:revision>
  <dcterms:created xsi:type="dcterms:W3CDTF">2022-06-07T21:12:00Z</dcterms:created>
  <dcterms:modified xsi:type="dcterms:W3CDTF">2022-06-08T20:47:00Z</dcterms:modified>
</cp:coreProperties>
</file>